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6D4B" w14:textId="77777777" w:rsidR="00164AF9" w:rsidRPr="00821D28" w:rsidRDefault="00164AF9" w:rsidP="00164AF9">
      <w:pPr>
        <w:jc w:val="center"/>
        <w:rPr>
          <w:szCs w:val="28"/>
          <w:lang w:val="uk-UA"/>
        </w:rPr>
      </w:pPr>
      <w:r w:rsidRPr="00821D28">
        <w:rPr>
          <w:noProof/>
          <w:szCs w:val="28"/>
          <w:lang w:val="en-US" w:eastAsia="en-US"/>
        </w:rPr>
        <w:drawing>
          <wp:inline distT="0" distB="0" distL="0" distR="0" wp14:anchorId="5279F1A9" wp14:editId="2B38C493">
            <wp:extent cx="431165" cy="612775"/>
            <wp:effectExtent l="0" t="0" r="698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891F" w14:textId="77777777" w:rsidR="00164AF9" w:rsidRPr="00821D28" w:rsidRDefault="00164AF9" w:rsidP="00164AF9">
      <w:pPr>
        <w:jc w:val="center"/>
        <w:rPr>
          <w:sz w:val="28"/>
          <w:szCs w:val="28"/>
          <w:lang w:val="uk-UA"/>
        </w:rPr>
      </w:pPr>
    </w:p>
    <w:p w14:paraId="2EF850EA" w14:textId="77777777" w:rsidR="00164AF9" w:rsidRPr="00821D28" w:rsidRDefault="00164AF9" w:rsidP="00164AF9">
      <w:pPr>
        <w:pStyle w:val="3"/>
        <w:rPr>
          <w:b w:val="0"/>
          <w:szCs w:val="36"/>
        </w:rPr>
      </w:pPr>
      <w:r w:rsidRPr="00821D28">
        <w:rPr>
          <w:b w:val="0"/>
          <w:szCs w:val="36"/>
        </w:rPr>
        <w:t>ДОНЕЦЬКА ОБЛАСНА ПРОКУРАТУРА</w:t>
      </w:r>
    </w:p>
    <w:p w14:paraId="0744F502" w14:textId="77777777" w:rsidR="00164AF9" w:rsidRPr="00821D28" w:rsidRDefault="00164AF9" w:rsidP="00164AF9">
      <w:pPr>
        <w:pStyle w:val="4"/>
        <w:rPr>
          <w:szCs w:val="28"/>
          <w:lang w:val="uk-UA"/>
        </w:rPr>
      </w:pPr>
    </w:p>
    <w:p w14:paraId="7B77F297" w14:textId="77777777" w:rsidR="00164AF9" w:rsidRPr="00821D28" w:rsidRDefault="00164AF9" w:rsidP="00164AF9">
      <w:pPr>
        <w:pStyle w:val="4"/>
        <w:rPr>
          <w:szCs w:val="28"/>
          <w:lang w:val="uk-UA"/>
        </w:rPr>
      </w:pPr>
      <w:r w:rsidRPr="00821D28">
        <w:rPr>
          <w:szCs w:val="28"/>
          <w:lang w:val="uk-UA"/>
        </w:rPr>
        <w:t>Н А К А З</w:t>
      </w:r>
    </w:p>
    <w:p w14:paraId="43A272C8" w14:textId="15493398" w:rsidR="00164AF9" w:rsidRPr="00821D28" w:rsidRDefault="00164AF9" w:rsidP="00164AF9">
      <w:pPr>
        <w:jc w:val="center"/>
        <w:rPr>
          <w:b/>
          <w:sz w:val="28"/>
          <w:szCs w:val="28"/>
          <w:lang w:val="uk-UA"/>
        </w:rPr>
      </w:pPr>
      <w:r w:rsidRPr="00821D28">
        <w:rPr>
          <w:b/>
          <w:sz w:val="28"/>
          <w:szCs w:val="28"/>
          <w:lang w:val="uk-UA"/>
        </w:rPr>
        <w:t xml:space="preserve">№ </w:t>
      </w:r>
      <w:r w:rsidR="00E81A07">
        <w:rPr>
          <w:b/>
          <w:sz w:val="28"/>
          <w:szCs w:val="28"/>
          <w:lang w:val="uk-UA"/>
        </w:rPr>
        <w:t>124</w:t>
      </w:r>
      <w:r w:rsidRPr="00821D28">
        <w:rPr>
          <w:b/>
          <w:sz w:val="28"/>
          <w:szCs w:val="28"/>
          <w:lang w:val="uk-UA"/>
        </w:rPr>
        <w:t xml:space="preserve"> </w:t>
      </w:r>
    </w:p>
    <w:p w14:paraId="4A1A3A19" w14:textId="77777777" w:rsidR="008C145A" w:rsidRPr="00821D28" w:rsidRDefault="008C145A" w:rsidP="00164AF9">
      <w:pPr>
        <w:jc w:val="center"/>
        <w:rPr>
          <w:sz w:val="12"/>
          <w:szCs w:val="28"/>
          <w:lang w:val="uk-UA"/>
        </w:rPr>
      </w:pPr>
    </w:p>
    <w:p w14:paraId="6B33A9F2" w14:textId="77777777" w:rsidR="00164AF9" w:rsidRPr="00821D28" w:rsidRDefault="00164AF9" w:rsidP="00164AF9">
      <w:pPr>
        <w:jc w:val="center"/>
        <w:rPr>
          <w:b/>
          <w:sz w:val="28"/>
          <w:szCs w:val="28"/>
          <w:lang w:val="uk-UA"/>
        </w:rPr>
      </w:pPr>
    </w:p>
    <w:p w14:paraId="380B9317" w14:textId="77777777" w:rsidR="00164AF9" w:rsidRPr="00821D28" w:rsidRDefault="00164AF9" w:rsidP="00164AF9">
      <w:pPr>
        <w:jc w:val="center"/>
        <w:rPr>
          <w:b/>
          <w:sz w:val="28"/>
          <w:szCs w:val="28"/>
          <w:lang w:val="uk-UA"/>
        </w:rPr>
      </w:pPr>
    </w:p>
    <w:p w14:paraId="2F169BAB" w14:textId="20BD8A23" w:rsidR="008A38E3" w:rsidRPr="00821D28" w:rsidRDefault="00E81A07" w:rsidP="00164AF9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8C145A" w:rsidRPr="00821D28">
        <w:rPr>
          <w:b/>
          <w:sz w:val="28"/>
          <w:szCs w:val="28"/>
          <w:lang w:val="uk-UA"/>
        </w:rPr>
        <w:t xml:space="preserve"> </w:t>
      </w:r>
      <w:r w:rsidR="003379F3">
        <w:rPr>
          <w:b/>
          <w:sz w:val="28"/>
          <w:szCs w:val="28"/>
          <w:lang w:val="uk-UA"/>
        </w:rPr>
        <w:t>листопада</w:t>
      </w:r>
      <w:r w:rsidR="008C145A" w:rsidRPr="00821D28">
        <w:rPr>
          <w:b/>
          <w:sz w:val="28"/>
          <w:szCs w:val="28"/>
          <w:lang w:val="uk-UA"/>
        </w:rPr>
        <w:t xml:space="preserve"> </w:t>
      </w:r>
      <w:r w:rsidR="00164AF9" w:rsidRPr="00821D28">
        <w:rPr>
          <w:b/>
          <w:sz w:val="28"/>
          <w:szCs w:val="28"/>
          <w:lang w:val="uk-UA"/>
        </w:rPr>
        <w:t>202</w:t>
      </w:r>
      <w:r w:rsidR="00E30B83">
        <w:rPr>
          <w:b/>
          <w:sz w:val="28"/>
          <w:szCs w:val="28"/>
          <w:lang w:val="uk-UA"/>
        </w:rPr>
        <w:t>1</w:t>
      </w:r>
      <w:r w:rsidR="00164AF9" w:rsidRPr="00821D28">
        <w:rPr>
          <w:b/>
          <w:sz w:val="28"/>
          <w:szCs w:val="28"/>
          <w:lang w:val="uk-UA"/>
        </w:rPr>
        <w:t xml:space="preserve"> року</w:t>
      </w:r>
      <w:r w:rsidR="00164AF9" w:rsidRPr="00821D28">
        <w:rPr>
          <w:b/>
          <w:sz w:val="28"/>
          <w:szCs w:val="28"/>
          <w:lang w:val="uk-UA"/>
        </w:rPr>
        <w:tab/>
      </w:r>
      <w:r w:rsidR="00164AF9" w:rsidRPr="00821D28">
        <w:rPr>
          <w:b/>
          <w:sz w:val="28"/>
          <w:szCs w:val="28"/>
          <w:lang w:val="uk-UA"/>
        </w:rPr>
        <w:tab/>
      </w:r>
      <w:r w:rsidR="00164AF9" w:rsidRPr="00821D28">
        <w:rPr>
          <w:b/>
          <w:sz w:val="28"/>
          <w:szCs w:val="28"/>
          <w:lang w:val="uk-UA"/>
        </w:rPr>
        <w:tab/>
      </w:r>
      <w:r w:rsidR="00164AF9" w:rsidRPr="00821D28">
        <w:rPr>
          <w:b/>
          <w:sz w:val="28"/>
          <w:szCs w:val="28"/>
          <w:lang w:val="uk-UA"/>
        </w:rPr>
        <w:tab/>
      </w:r>
      <w:r w:rsidR="00164AF9" w:rsidRPr="00821D28">
        <w:rPr>
          <w:b/>
          <w:sz w:val="28"/>
          <w:szCs w:val="28"/>
          <w:lang w:val="uk-UA"/>
        </w:rPr>
        <w:tab/>
        <w:t xml:space="preserve"> </w:t>
      </w:r>
      <w:r w:rsidR="008C145A" w:rsidRPr="00821D28">
        <w:rPr>
          <w:b/>
          <w:sz w:val="28"/>
          <w:szCs w:val="28"/>
          <w:lang w:val="uk-UA"/>
        </w:rPr>
        <w:t xml:space="preserve">                     </w:t>
      </w:r>
      <w:r w:rsidR="00164AF9" w:rsidRPr="00821D28">
        <w:rPr>
          <w:b/>
          <w:sz w:val="28"/>
          <w:szCs w:val="28"/>
          <w:lang w:val="uk-UA"/>
        </w:rPr>
        <w:t>м. Маріуполь</w:t>
      </w:r>
    </w:p>
    <w:p w14:paraId="115EBF73" w14:textId="77777777" w:rsidR="008A38E3" w:rsidRPr="00821D28" w:rsidRDefault="008A38E3" w:rsidP="00645A92">
      <w:pPr>
        <w:contextualSpacing/>
        <w:jc w:val="both"/>
        <w:rPr>
          <w:b/>
          <w:sz w:val="28"/>
          <w:szCs w:val="28"/>
          <w:lang w:val="uk-UA"/>
        </w:rPr>
      </w:pPr>
    </w:p>
    <w:p w14:paraId="7AE34776" w14:textId="77777777" w:rsidR="00460A12" w:rsidRPr="00821D28" w:rsidRDefault="00460A12" w:rsidP="00645A92">
      <w:pPr>
        <w:contextualSpacing/>
        <w:jc w:val="both"/>
        <w:rPr>
          <w:b/>
          <w:sz w:val="28"/>
          <w:szCs w:val="28"/>
          <w:lang w:val="uk-UA"/>
        </w:rPr>
      </w:pPr>
    </w:p>
    <w:p w14:paraId="7C396BE8" w14:textId="77777777" w:rsidR="00460A12" w:rsidRPr="00821D28" w:rsidRDefault="00460A12" w:rsidP="00460A12">
      <w:pPr>
        <w:shd w:val="clear" w:color="auto" w:fill="FFFFFF"/>
        <w:spacing w:line="240" w:lineRule="atLeast"/>
        <w:rPr>
          <w:b/>
          <w:bCs/>
          <w:sz w:val="28"/>
          <w:szCs w:val="28"/>
          <w:lang w:val="uk-UA"/>
        </w:rPr>
      </w:pPr>
      <w:r w:rsidRPr="00821D28">
        <w:rPr>
          <w:b/>
          <w:bCs/>
          <w:sz w:val="28"/>
          <w:szCs w:val="28"/>
          <w:lang w:val="uk-UA"/>
        </w:rPr>
        <w:t xml:space="preserve">Про затвердження Регламенту </w:t>
      </w:r>
    </w:p>
    <w:p w14:paraId="41ED8ECE" w14:textId="77777777" w:rsidR="00460A12" w:rsidRPr="00821D28" w:rsidRDefault="00460A12" w:rsidP="00460A12">
      <w:pPr>
        <w:shd w:val="clear" w:color="auto" w:fill="FFFFFF"/>
        <w:spacing w:line="240" w:lineRule="atLeast"/>
        <w:rPr>
          <w:b/>
          <w:bCs/>
          <w:sz w:val="28"/>
          <w:szCs w:val="28"/>
          <w:lang w:val="uk-UA"/>
        </w:rPr>
      </w:pPr>
      <w:r w:rsidRPr="00821D28">
        <w:rPr>
          <w:b/>
          <w:bCs/>
          <w:sz w:val="28"/>
          <w:szCs w:val="28"/>
          <w:lang w:val="uk-UA"/>
        </w:rPr>
        <w:t>Донецької обласної прокуратури</w:t>
      </w:r>
    </w:p>
    <w:p w14:paraId="518C417D" w14:textId="77777777" w:rsidR="00460A12" w:rsidRPr="00821D28" w:rsidRDefault="00460A12" w:rsidP="00460A12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p w14:paraId="0CB92B49" w14:textId="77777777" w:rsidR="00460A12" w:rsidRPr="00821D28" w:rsidRDefault="00E30B83" w:rsidP="00460A12">
      <w:pPr>
        <w:shd w:val="clear" w:color="auto" w:fill="FFFFFF"/>
        <w:spacing w:before="120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60A12" w:rsidRPr="00821D28">
        <w:rPr>
          <w:sz w:val="28"/>
          <w:szCs w:val="28"/>
          <w:lang w:val="uk-UA"/>
        </w:rPr>
        <w:t xml:space="preserve"> метою забезпечення належної організації роботи структурних підрозділів обласної прокуратури, </w:t>
      </w:r>
      <w:r w:rsidR="00460A12" w:rsidRPr="00821D28">
        <w:rPr>
          <w:color w:val="000000"/>
          <w:sz w:val="28"/>
          <w:szCs w:val="28"/>
          <w:lang w:val="uk-UA" w:eastAsia="uk-UA" w:bidi="uk-UA"/>
        </w:rPr>
        <w:t>з урахуванням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460A12" w:rsidRPr="00821D28">
        <w:rPr>
          <w:color w:val="000000"/>
          <w:sz w:val="28"/>
          <w:szCs w:val="28"/>
          <w:lang w:val="uk-UA" w:eastAsia="uk-UA" w:bidi="uk-UA"/>
        </w:rPr>
        <w:t>пункту 9 наказу Генерального прокурора від 07.08.2020 №</w:t>
      </w:r>
      <w:r w:rsidR="00022D9E">
        <w:rPr>
          <w:color w:val="000000"/>
          <w:sz w:val="28"/>
          <w:szCs w:val="28"/>
          <w:lang w:val="uk-UA" w:eastAsia="uk-UA" w:bidi="uk-UA"/>
        </w:rPr>
        <w:t> </w:t>
      </w:r>
      <w:r w:rsidR="00460A12" w:rsidRPr="00821D28">
        <w:rPr>
          <w:color w:val="000000"/>
          <w:sz w:val="28"/>
          <w:szCs w:val="28"/>
          <w:lang w:val="uk-UA" w:eastAsia="uk-UA" w:bidi="uk-UA"/>
        </w:rPr>
        <w:t xml:space="preserve">365 «Про загальні засади організації роботи в органах прокуратури України», </w:t>
      </w:r>
      <w:r w:rsidR="00460A12" w:rsidRPr="00821D28">
        <w:rPr>
          <w:sz w:val="28"/>
          <w:szCs w:val="28"/>
          <w:lang w:val="uk-UA"/>
        </w:rPr>
        <w:t>керуючись статтями 11, 17 Закону України «П</w:t>
      </w:r>
      <w:r>
        <w:rPr>
          <w:sz w:val="28"/>
          <w:szCs w:val="28"/>
          <w:lang w:val="uk-UA"/>
        </w:rPr>
        <w:t>ро прокуратуру»,</w:t>
      </w:r>
    </w:p>
    <w:p w14:paraId="36BE3EF3" w14:textId="77777777" w:rsidR="00460A12" w:rsidRPr="00821D28" w:rsidRDefault="00460A12" w:rsidP="00460A12">
      <w:pPr>
        <w:shd w:val="clear" w:color="auto" w:fill="FFFFFF"/>
        <w:spacing w:line="240" w:lineRule="atLeast"/>
        <w:rPr>
          <w:b/>
          <w:bCs/>
          <w:sz w:val="28"/>
          <w:szCs w:val="28"/>
          <w:lang w:val="uk-UA"/>
        </w:rPr>
      </w:pPr>
    </w:p>
    <w:p w14:paraId="3B81C94B" w14:textId="77777777" w:rsidR="00460A12" w:rsidRPr="00821D28" w:rsidRDefault="00460A12" w:rsidP="00460A12">
      <w:pPr>
        <w:shd w:val="clear" w:color="auto" w:fill="FFFFFF"/>
        <w:spacing w:line="240" w:lineRule="atLeast"/>
        <w:rPr>
          <w:b/>
          <w:bCs/>
          <w:sz w:val="28"/>
          <w:szCs w:val="28"/>
          <w:lang w:val="uk-UA"/>
        </w:rPr>
      </w:pPr>
      <w:r w:rsidRPr="00821D28">
        <w:rPr>
          <w:b/>
          <w:bCs/>
          <w:sz w:val="28"/>
          <w:szCs w:val="28"/>
          <w:lang w:val="uk-UA"/>
        </w:rPr>
        <w:t>НАКАЗУЮ:</w:t>
      </w:r>
    </w:p>
    <w:p w14:paraId="7D1413FD" w14:textId="77777777" w:rsidR="00460A12" w:rsidRPr="00821D28" w:rsidRDefault="00460A12" w:rsidP="00460A12">
      <w:pPr>
        <w:shd w:val="clear" w:color="auto" w:fill="FFFFFF"/>
        <w:spacing w:line="240" w:lineRule="atLeast"/>
        <w:jc w:val="center"/>
        <w:rPr>
          <w:sz w:val="28"/>
          <w:szCs w:val="28"/>
          <w:lang w:val="uk-UA"/>
        </w:rPr>
      </w:pPr>
    </w:p>
    <w:p w14:paraId="064FD7A3" w14:textId="77777777" w:rsidR="00460A12" w:rsidRPr="00821D28" w:rsidRDefault="00460A12" w:rsidP="0068378F">
      <w:pPr>
        <w:numPr>
          <w:ilvl w:val="0"/>
          <w:numId w:val="4"/>
        </w:numPr>
        <w:shd w:val="clear" w:color="auto" w:fill="FFFFFF"/>
        <w:tabs>
          <w:tab w:val="left" w:pos="2208"/>
        </w:tabs>
        <w:spacing w:before="240" w:line="240" w:lineRule="atLeast"/>
        <w:ind w:firstLine="691"/>
        <w:jc w:val="both"/>
        <w:rPr>
          <w:sz w:val="28"/>
          <w:szCs w:val="28"/>
          <w:lang w:val="uk-UA"/>
        </w:rPr>
      </w:pPr>
      <w:r w:rsidRPr="00821D28">
        <w:rPr>
          <w:sz w:val="28"/>
          <w:szCs w:val="28"/>
          <w:lang w:val="uk-UA"/>
        </w:rPr>
        <w:t>Затвердити та ввести в дію з дня підписання даного наказу Регламент Донецької облас</w:t>
      </w:r>
      <w:r w:rsidR="005B3D59" w:rsidRPr="00821D28">
        <w:rPr>
          <w:sz w:val="28"/>
          <w:szCs w:val="28"/>
          <w:lang w:val="uk-UA"/>
        </w:rPr>
        <w:t>ної прокуратури</w:t>
      </w:r>
      <w:r w:rsidRPr="00821D28">
        <w:rPr>
          <w:sz w:val="28"/>
          <w:szCs w:val="28"/>
          <w:lang w:val="uk-UA"/>
        </w:rPr>
        <w:t xml:space="preserve"> (далі – Регламент</w:t>
      </w:r>
      <w:r w:rsidR="00151D49">
        <w:rPr>
          <w:sz w:val="28"/>
          <w:szCs w:val="28"/>
          <w:lang w:val="uk-UA"/>
        </w:rPr>
        <w:t>), що</w:t>
      </w:r>
      <w:r w:rsidR="005B3D59" w:rsidRPr="00821D28">
        <w:rPr>
          <w:sz w:val="28"/>
          <w:szCs w:val="28"/>
          <w:lang w:val="uk-UA"/>
        </w:rPr>
        <w:t xml:space="preserve"> додається</w:t>
      </w:r>
      <w:r w:rsidRPr="00821D28">
        <w:rPr>
          <w:sz w:val="28"/>
          <w:szCs w:val="28"/>
          <w:lang w:val="uk-UA"/>
        </w:rPr>
        <w:t>.</w:t>
      </w:r>
    </w:p>
    <w:p w14:paraId="40102C1B" w14:textId="77777777" w:rsidR="00460A12" w:rsidRPr="00821D28" w:rsidRDefault="00501A03" w:rsidP="0068378F">
      <w:pPr>
        <w:numPr>
          <w:ilvl w:val="0"/>
          <w:numId w:val="4"/>
        </w:numPr>
        <w:shd w:val="clear" w:color="auto" w:fill="FFFFFF"/>
        <w:tabs>
          <w:tab w:val="left" w:pos="2251"/>
        </w:tabs>
        <w:spacing w:before="240" w:line="240" w:lineRule="atLeast"/>
        <w:ind w:firstLine="709"/>
        <w:jc w:val="both"/>
        <w:rPr>
          <w:spacing w:val="-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60A12" w:rsidRPr="00821D28">
        <w:rPr>
          <w:sz w:val="28"/>
          <w:szCs w:val="28"/>
          <w:lang w:val="uk-UA"/>
        </w:rPr>
        <w:t xml:space="preserve">аступникам </w:t>
      </w:r>
      <w:r w:rsidR="005B3D59" w:rsidRPr="00821D28">
        <w:rPr>
          <w:sz w:val="28"/>
          <w:szCs w:val="28"/>
          <w:lang w:val="uk-UA"/>
        </w:rPr>
        <w:t>керівника обласної прокуратури</w:t>
      </w:r>
      <w:r w:rsidR="00460A12" w:rsidRPr="00821D28">
        <w:rPr>
          <w:sz w:val="28"/>
          <w:szCs w:val="28"/>
          <w:lang w:val="uk-UA"/>
        </w:rPr>
        <w:t xml:space="preserve">, керівникам самостійних структурних підрозділів </w:t>
      </w:r>
      <w:r w:rsidR="005B3D59" w:rsidRPr="00821D28">
        <w:rPr>
          <w:sz w:val="28"/>
          <w:szCs w:val="28"/>
          <w:lang w:val="uk-UA"/>
        </w:rPr>
        <w:t>обласної прокуратури</w:t>
      </w:r>
      <w:r w:rsidR="00460A12" w:rsidRPr="00821D28">
        <w:rPr>
          <w:sz w:val="28"/>
          <w:szCs w:val="28"/>
          <w:lang w:val="uk-UA"/>
        </w:rPr>
        <w:t xml:space="preserve"> забезпечити </w:t>
      </w:r>
      <w:r w:rsidR="008D4377">
        <w:rPr>
          <w:sz w:val="28"/>
          <w:szCs w:val="28"/>
          <w:lang w:val="uk-UA"/>
        </w:rPr>
        <w:t>опрацювання</w:t>
      </w:r>
      <w:r w:rsidR="00460A12" w:rsidRPr="00821D28">
        <w:rPr>
          <w:sz w:val="28"/>
          <w:szCs w:val="28"/>
          <w:lang w:val="uk-UA"/>
        </w:rPr>
        <w:t xml:space="preserve"> Регламенту підпорядкованими працівниками та належне його виконання.</w:t>
      </w:r>
    </w:p>
    <w:p w14:paraId="4778E1DF" w14:textId="58F79A14" w:rsidR="00460A12" w:rsidRPr="00821D28" w:rsidRDefault="00821D28" w:rsidP="0068378F">
      <w:pPr>
        <w:numPr>
          <w:ilvl w:val="0"/>
          <w:numId w:val="4"/>
        </w:numPr>
        <w:shd w:val="clear" w:color="auto" w:fill="FFFFFF"/>
        <w:tabs>
          <w:tab w:val="left" w:pos="2251"/>
        </w:tabs>
        <w:spacing w:before="240" w:line="240" w:lineRule="atLeast"/>
        <w:ind w:firstLine="709"/>
        <w:jc w:val="both"/>
        <w:rPr>
          <w:spacing w:val="-5"/>
          <w:sz w:val="28"/>
          <w:szCs w:val="28"/>
          <w:lang w:val="uk-UA"/>
        </w:rPr>
      </w:pPr>
      <w:r w:rsidRPr="00821D28">
        <w:rPr>
          <w:sz w:val="28"/>
          <w:szCs w:val="28"/>
          <w:lang w:val="uk-UA"/>
        </w:rPr>
        <w:t>Визнати таким, що втрати</w:t>
      </w:r>
      <w:r w:rsidR="00ED6331">
        <w:rPr>
          <w:sz w:val="28"/>
          <w:szCs w:val="28"/>
          <w:lang w:val="uk-UA"/>
        </w:rPr>
        <w:t>в</w:t>
      </w:r>
      <w:r w:rsidRPr="00821D28">
        <w:rPr>
          <w:sz w:val="28"/>
          <w:szCs w:val="28"/>
          <w:lang w:val="uk-UA"/>
        </w:rPr>
        <w:t xml:space="preserve"> чинність, наказ </w:t>
      </w:r>
      <w:r w:rsidR="00F94F06">
        <w:rPr>
          <w:sz w:val="28"/>
          <w:szCs w:val="28"/>
          <w:lang w:val="uk-UA"/>
        </w:rPr>
        <w:t xml:space="preserve">виконувача обов’язків керівника Донецької обласної прокуратури </w:t>
      </w:r>
      <w:r w:rsidR="00460A12" w:rsidRPr="00821D28">
        <w:rPr>
          <w:sz w:val="28"/>
          <w:szCs w:val="28"/>
          <w:lang w:val="uk-UA"/>
        </w:rPr>
        <w:t xml:space="preserve">від </w:t>
      </w:r>
      <w:r w:rsidR="00F94F06">
        <w:rPr>
          <w:sz w:val="28"/>
          <w:szCs w:val="28"/>
          <w:lang w:val="uk-UA"/>
        </w:rPr>
        <w:t>19.10.2020</w:t>
      </w:r>
      <w:r w:rsidRPr="00821D28">
        <w:rPr>
          <w:sz w:val="28"/>
          <w:szCs w:val="28"/>
          <w:lang w:val="uk-UA"/>
        </w:rPr>
        <w:t xml:space="preserve"> №</w:t>
      </w:r>
      <w:r w:rsidR="00022D9E">
        <w:rPr>
          <w:sz w:val="28"/>
          <w:szCs w:val="28"/>
          <w:lang w:val="uk-UA"/>
        </w:rPr>
        <w:t> </w:t>
      </w:r>
      <w:r w:rsidRPr="00821D28">
        <w:rPr>
          <w:sz w:val="28"/>
          <w:szCs w:val="28"/>
          <w:lang w:val="uk-UA"/>
        </w:rPr>
        <w:t>10</w:t>
      </w:r>
      <w:r w:rsidR="00F94F06">
        <w:rPr>
          <w:sz w:val="28"/>
          <w:szCs w:val="28"/>
          <w:lang w:val="uk-UA"/>
        </w:rPr>
        <w:t>9</w:t>
      </w:r>
      <w:r w:rsidR="002157BC">
        <w:rPr>
          <w:sz w:val="28"/>
          <w:szCs w:val="28"/>
          <w:lang w:val="uk-UA"/>
        </w:rPr>
        <w:t>окв</w:t>
      </w:r>
      <w:r w:rsidR="00460A12" w:rsidRPr="00821D28">
        <w:rPr>
          <w:sz w:val="28"/>
          <w:szCs w:val="28"/>
          <w:lang w:val="uk-UA"/>
        </w:rPr>
        <w:t>.</w:t>
      </w:r>
    </w:p>
    <w:p w14:paraId="037E0E98" w14:textId="77777777" w:rsidR="00460A12" w:rsidRDefault="00460A12" w:rsidP="00460A12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p w14:paraId="160283E2" w14:textId="77777777" w:rsidR="00F94F06" w:rsidRPr="00821D28" w:rsidRDefault="00F94F06" w:rsidP="00460A12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p w14:paraId="798A4473" w14:textId="77777777" w:rsidR="00460A12" w:rsidRPr="00821D28" w:rsidRDefault="00460A12" w:rsidP="00460A12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p w14:paraId="4870D754" w14:textId="6E7008AB" w:rsidR="00460A12" w:rsidRPr="00821D28" w:rsidRDefault="00F94F06" w:rsidP="00460A12">
      <w:pPr>
        <w:pStyle w:val="a3"/>
        <w:contextualSpacing/>
        <w:rPr>
          <w:b/>
          <w:szCs w:val="28"/>
        </w:rPr>
      </w:pPr>
      <w:r>
        <w:rPr>
          <w:b/>
          <w:szCs w:val="28"/>
        </w:rPr>
        <w:t>К</w:t>
      </w:r>
      <w:r w:rsidR="00460A12" w:rsidRPr="00821D28">
        <w:rPr>
          <w:b/>
          <w:szCs w:val="28"/>
        </w:rPr>
        <w:t>ерівник</w:t>
      </w:r>
      <w:r>
        <w:rPr>
          <w:b/>
          <w:szCs w:val="28"/>
        </w:rPr>
        <w:t xml:space="preserve"> </w:t>
      </w:r>
      <w:r w:rsidR="005B3D59" w:rsidRPr="00821D28">
        <w:rPr>
          <w:b/>
          <w:szCs w:val="28"/>
        </w:rPr>
        <w:t>о</w:t>
      </w:r>
      <w:r w:rsidR="00460A12" w:rsidRPr="00821D28">
        <w:rPr>
          <w:b/>
          <w:szCs w:val="28"/>
        </w:rPr>
        <w:t>бласної прокуратури</w:t>
      </w:r>
      <w:r w:rsidR="00460A12" w:rsidRPr="00821D28">
        <w:rPr>
          <w:b/>
          <w:szCs w:val="28"/>
        </w:rPr>
        <w:tab/>
      </w:r>
      <w:r w:rsidR="001A448F">
        <w:rPr>
          <w:b/>
          <w:szCs w:val="28"/>
        </w:rPr>
        <w:t xml:space="preserve">    </w:t>
      </w:r>
      <w:r w:rsidR="00460A12" w:rsidRPr="00821D28">
        <w:rPr>
          <w:b/>
          <w:szCs w:val="28"/>
        </w:rPr>
        <w:t xml:space="preserve">                             </w:t>
      </w:r>
      <w:r w:rsidR="001A448F">
        <w:rPr>
          <w:b/>
          <w:szCs w:val="28"/>
        </w:rPr>
        <w:t>Павло У</w:t>
      </w:r>
      <w:r w:rsidR="008D358D">
        <w:rPr>
          <w:b/>
          <w:szCs w:val="28"/>
        </w:rPr>
        <w:t>ГРОВЕЦЬКИЙ</w:t>
      </w:r>
    </w:p>
    <w:p w14:paraId="2C018C8E" w14:textId="77777777" w:rsidR="00460A12" w:rsidRPr="00821D28" w:rsidRDefault="00460A12" w:rsidP="00460A12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sectPr w:rsidR="00460A12" w:rsidRPr="00821D28" w:rsidSect="00A05B4B">
      <w:headerReference w:type="default" r:id="rId9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DC45" w14:textId="77777777" w:rsidR="00CA5357" w:rsidRDefault="00CA5357">
      <w:r>
        <w:separator/>
      </w:r>
    </w:p>
  </w:endnote>
  <w:endnote w:type="continuationSeparator" w:id="0">
    <w:p w14:paraId="120DA0AE" w14:textId="77777777" w:rsidR="00CA5357" w:rsidRDefault="00CA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595F" w14:textId="77777777" w:rsidR="00CA5357" w:rsidRDefault="00CA5357">
      <w:r>
        <w:separator/>
      </w:r>
    </w:p>
  </w:footnote>
  <w:footnote w:type="continuationSeparator" w:id="0">
    <w:p w14:paraId="52CB4853" w14:textId="77777777" w:rsidR="00CA5357" w:rsidRDefault="00CA5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1D94" w14:textId="77777777" w:rsidR="00745BA8" w:rsidRDefault="00C55625">
    <w:pPr>
      <w:pStyle w:val="a5"/>
      <w:jc w:val="center"/>
    </w:pPr>
    <w:r>
      <w:fldChar w:fldCharType="begin"/>
    </w:r>
    <w:r w:rsidR="009D680C">
      <w:instrText xml:space="preserve"> PAGE   \* MERGEFORMAT </w:instrText>
    </w:r>
    <w:r>
      <w:fldChar w:fldCharType="separate"/>
    </w:r>
    <w:r w:rsidR="005B3D59">
      <w:rPr>
        <w:noProof/>
      </w:rPr>
      <w:t>3</w:t>
    </w:r>
    <w:r>
      <w:rPr>
        <w:noProof/>
      </w:rPr>
      <w:fldChar w:fldCharType="end"/>
    </w:r>
  </w:p>
  <w:p w14:paraId="08FC9C4C" w14:textId="77777777" w:rsidR="00745BA8" w:rsidRDefault="00CA53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6269AD8"/>
    <w:lvl w:ilvl="0">
      <w:numFmt w:val="bullet"/>
      <w:lvlText w:val="*"/>
      <w:lvlJc w:val="left"/>
    </w:lvl>
  </w:abstractNum>
  <w:abstractNum w:abstractNumId="1" w15:restartNumberingAfterBreak="0">
    <w:nsid w:val="001C5596"/>
    <w:multiLevelType w:val="hybridMultilevel"/>
    <w:tmpl w:val="87925848"/>
    <w:lvl w:ilvl="0" w:tplc="D040D3E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F66913"/>
    <w:multiLevelType w:val="singleLevel"/>
    <w:tmpl w:val="CB04DD9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2D611A27"/>
    <w:multiLevelType w:val="hybridMultilevel"/>
    <w:tmpl w:val="77B84418"/>
    <w:lvl w:ilvl="0" w:tplc="8A8EEE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  <w:lang w:val="uk-UA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E3"/>
    <w:rsid w:val="00012637"/>
    <w:rsid w:val="00022D9E"/>
    <w:rsid w:val="0002644A"/>
    <w:rsid w:val="00061D0F"/>
    <w:rsid w:val="000857D7"/>
    <w:rsid w:val="000C6FB4"/>
    <w:rsid w:val="000D2DD3"/>
    <w:rsid w:val="000D3790"/>
    <w:rsid w:val="000E3F33"/>
    <w:rsid w:val="000E5FF4"/>
    <w:rsid w:val="000F0806"/>
    <w:rsid w:val="001105CF"/>
    <w:rsid w:val="00127230"/>
    <w:rsid w:val="0013490F"/>
    <w:rsid w:val="00140D7B"/>
    <w:rsid w:val="00146A69"/>
    <w:rsid w:val="00151D49"/>
    <w:rsid w:val="0015693A"/>
    <w:rsid w:val="00164AF9"/>
    <w:rsid w:val="00187C25"/>
    <w:rsid w:val="00193D56"/>
    <w:rsid w:val="00196BC5"/>
    <w:rsid w:val="001A448F"/>
    <w:rsid w:val="001D693D"/>
    <w:rsid w:val="001E2858"/>
    <w:rsid w:val="001E4003"/>
    <w:rsid w:val="001F38CF"/>
    <w:rsid w:val="00201357"/>
    <w:rsid w:val="002157BC"/>
    <w:rsid w:val="002167AB"/>
    <w:rsid w:val="00217CD2"/>
    <w:rsid w:val="002211AC"/>
    <w:rsid w:val="00227C29"/>
    <w:rsid w:val="00257E96"/>
    <w:rsid w:val="00266C3A"/>
    <w:rsid w:val="002A434C"/>
    <w:rsid w:val="002C1A79"/>
    <w:rsid w:val="002E1876"/>
    <w:rsid w:val="002F3B03"/>
    <w:rsid w:val="002F4571"/>
    <w:rsid w:val="00303012"/>
    <w:rsid w:val="003128C1"/>
    <w:rsid w:val="003143C6"/>
    <w:rsid w:val="00314D45"/>
    <w:rsid w:val="003265D5"/>
    <w:rsid w:val="00326E4E"/>
    <w:rsid w:val="003333B7"/>
    <w:rsid w:val="003379F3"/>
    <w:rsid w:val="00343AD6"/>
    <w:rsid w:val="00344A41"/>
    <w:rsid w:val="00345FAD"/>
    <w:rsid w:val="003540CF"/>
    <w:rsid w:val="0037273A"/>
    <w:rsid w:val="003835D4"/>
    <w:rsid w:val="003865CD"/>
    <w:rsid w:val="00387241"/>
    <w:rsid w:val="00390A61"/>
    <w:rsid w:val="00397E9C"/>
    <w:rsid w:val="003D4F5D"/>
    <w:rsid w:val="00404509"/>
    <w:rsid w:val="0041128D"/>
    <w:rsid w:val="004354C6"/>
    <w:rsid w:val="00437C83"/>
    <w:rsid w:val="00437D57"/>
    <w:rsid w:val="00442487"/>
    <w:rsid w:val="004545AF"/>
    <w:rsid w:val="00456792"/>
    <w:rsid w:val="00460A12"/>
    <w:rsid w:val="00462DA3"/>
    <w:rsid w:val="004672BB"/>
    <w:rsid w:val="004710B7"/>
    <w:rsid w:val="00485362"/>
    <w:rsid w:val="00490837"/>
    <w:rsid w:val="004946B4"/>
    <w:rsid w:val="004A3352"/>
    <w:rsid w:val="004A7188"/>
    <w:rsid w:val="004D0EC0"/>
    <w:rsid w:val="004F0E97"/>
    <w:rsid w:val="004F4A88"/>
    <w:rsid w:val="00501A03"/>
    <w:rsid w:val="0054229C"/>
    <w:rsid w:val="00551F8A"/>
    <w:rsid w:val="00555E8B"/>
    <w:rsid w:val="00564BA6"/>
    <w:rsid w:val="0058595A"/>
    <w:rsid w:val="005B21DF"/>
    <w:rsid w:val="005B3D59"/>
    <w:rsid w:val="005B3F8D"/>
    <w:rsid w:val="005D3193"/>
    <w:rsid w:val="005E562C"/>
    <w:rsid w:val="005F2387"/>
    <w:rsid w:val="0060058D"/>
    <w:rsid w:val="006168BB"/>
    <w:rsid w:val="00620D44"/>
    <w:rsid w:val="0062345F"/>
    <w:rsid w:val="00624E73"/>
    <w:rsid w:val="006311E1"/>
    <w:rsid w:val="00645A92"/>
    <w:rsid w:val="006632DD"/>
    <w:rsid w:val="00676D40"/>
    <w:rsid w:val="0068378F"/>
    <w:rsid w:val="00687D8E"/>
    <w:rsid w:val="00697697"/>
    <w:rsid w:val="006A1DD8"/>
    <w:rsid w:val="006A396E"/>
    <w:rsid w:val="006C0B08"/>
    <w:rsid w:val="006C16F8"/>
    <w:rsid w:val="006D30A3"/>
    <w:rsid w:val="006E6369"/>
    <w:rsid w:val="006F1DFC"/>
    <w:rsid w:val="006F2556"/>
    <w:rsid w:val="00713399"/>
    <w:rsid w:val="007213B2"/>
    <w:rsid w:val="00753000"/>
    <w:rsid w:val="00757566"/>
    <w:rsid w:val="007705A4"/>
    <w:rsid w:val="00793A5C"/>
    <w:rsid w:val="00797B91"/>
    <w:rsid w:val="007A7837"/>
    <w:rsid w:val="007D39E5"/>
    <w:rsid w:val="0080181B"/>
    <w:rsid w:val="00815388"/>
    <w:rsid w:val="00821D28"/>
    <w:rsid w:val="00823276"/>
    <w:rsid w:val="0083688A"/>
    <w:rsid w:val="0084098F"/>
    <w:rsid w:val="00843066"/>
    <w:rsid w:val="00847A5B"/>
    <w:rsid w:val="00850FAD"/>
    <w:rsid w:val="008662BF"/>
    <w:rsid w:val="00873C4F"/>
    <w:rsid w:val="008867B3"/>
    <w:rsid w:val="008A38E3"/>
    <w:rsid w:val="008B1951"/>
    <w:rsid w:val="008C145A"/>
    <w:rsid w:val="008C5833"/>
    <w:rsid w:val="008D358D"/>
    <w:rsid w:val="008D4377"/>
    <w:rsid w:val="008E0764"/>
    <w:rsid w:val="008F032A"/>
    <w:rsid w:val="008F29D3"/>
    <w:rsid w:val="00902D73"/>
    <w:rsid w:val="00905421"/>
    <w:rsid w:val="0092591B"/>
    <w:rsid w:val="0093006B"/>
    <w:rsid w:val="0095210D"/>
    <w:rsid w:val="009A4334"/>
    <w:rsid w:val="009B0B51"/>
    <w:rsid w:val="009B437C"/>
    <w:rsid w:val="009D680C"/>
    <w:rsid w:val="009E2441"/>
    <w:rsid w:val="00A0053F"/>
    <w:rsid w:val="00A04505"/>
    <w:rsid w:val="00A05B4B"/>
    <w:rsid w:val="00A3150B"/>
    <w:rsid w:val="00A52813"/>
    <w:rsid w:val="00A71CF9"/>
    <w:rsid w:val="00A969F4"/>
    <w:rsid w:val="00AA0D91"/>
    <w:rsid w:val="00AA7340"/>
    <w:rsid w:val="00AB0471"/>
    <w:rsid w:val="00AB3154"/>
    <w:rsid w:val="00AD70E9"/>
    <w:rsid w:val="00AD7CF5"/>
    <w:rsid w:val="00AF010E"/>
    <w:rsid w:val="00AF30FF"/>
    <w:rsid w:val="00AF4C94"/>
    <w:rsid w:val="00B019EA"/>
    <w:rsid w:val="00B01C21"/>
    <w:rsid w:val="00B17068"/>
    <w:rsid w:val="00B62129"/>
    <w:rsid w:val="00B63071"/>
    <w:rsid w:val="00B64670"/>
    <w:rsid w:val="00B66E33"/>
    <w:rsid w:val="00B734F8"/>
    <w:rsid w:val="00B85E67"/>
    <w:rsid w:val="00B9460A"/>
    <w:rsid w:val="00BA37EC"/>
    <w:rsid w:val="00BB024B"/>
    <w:rsid w:val="00BF062E"/>
    <w:rsid w:val="00BF1117"/>
    <w:rsid w:val="00BF7498"/>
    <w:rsid w:val="00C220C2"/>
    <w:rsid w:val="00C45578"/>
    <w:rsid w:val="00C50F84"/>
    <w:rsid w:val="00C536E9"/>
    <w:rsid w:val="00C55625"/>
    <w:rsid w:val="00C8157F"/>
    <w:rsid w:val="00C82D50"/>
    <w:rsid w:val="00C95CB9"/>
    <w:rsid w:val="00C968BA"/>
    <w:rsid w:val="00CA5357"/>
    <w:rsid w:val="00CB66D6"/>
    <w:rsid w:val="00CC1B35"/>
    <w:rsid w:val="00CC2236"/>
    <w:rsid w:val="00D353D0"/>
    <w:rsid w:val="00D770A3"/>
    <w:rsid w:val="00D81EE2"/>
    <w:rsid w:val="00D86C1E"/>
    <w:rsid w:val="00D96F05"/>
    <w:rsid w:val="00DC3D4C"/>
    <w:rsid w:val="00DC4CA8"/>
    <w:rsid w:val="00DE13EA"/>
    <w:rsid w:val="00DE70D4"/>
    <w:rsid w:val="00DF6F56"/>
    <w:rsid w:val="00E03B67"/>
    <w:rsid w:val="00E03FEA"/>
    <w:rsid w:val="00E13241"/>
    <w:rsid w:val="00E30B83"/>
    <w:rsid w:val="00E509A6"/>
    <w:rsid w:val="00E520B2"/>
    <w:rsid w:val="00E7546D"/>
    <w:rsid w:val="00E81A07"/>
    <w:rsid w:val="00E87A63"/>
    <w:rsid w:val="00EC1AE6"/>
    <w:rsid w:val="00ED6331"/>
    <w:rsid w:val="00EE71B3"/>
    <w:rsid w:val="00F01C41"/>
    <w:rsid w:val="00F032CC"/>
    <w:rsid w:val="00F16A74"/>
    <w:rsid w:val="00F17DFA"/>
    <w:rsid w:val="00F31A8D"/>
    <w:rsid w:val="00F94F06"/>
    <w:rsid w:val="00FA18CF"/>
    <w:rsid w:val="00FB1EDF"/>
    <w:rsid w:val="00FF3BFA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F7CF"/>
  <w15:docId w15:val="{8FB2D3A2-33FE-487F-BCA6-90373410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8E3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8E3"/>
    <w:pPr>
      <w:keepNext/>
      <w:widowControl/>
      <w:autoSpaceDE/>
      <w:autoSpaceDN/>
      <w:adjustRightInd/>
      <w:jc w:val="center"/>
      <w:outlineLvl w:val="1"/>
    </w:pPr>
    <w:rPr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8A38E3"/>
    <w:pPr>
      <w:keepNext/>
      <w:widowControl/>
      <w:autoSpaceDE/>
      <w:autoSpaceDN/>
      <w:adjustRightInd/>
      <w:jc w:val="center"/>
      <w:outlineLvl w:val="2"/>
    </w:pPr>
    <w:rPr>
      <w:b/>
      <w:sz w:val="36"/>
      <w:lang w:val="uk-UA"/>
    </w:rPr>
  </w:style>
  <w:style w:type="paragraph" w:styleId="4">
    <w:name w:val="heading 4"/>
    <w:basedOn w:val="a"/>
    <w:next w:val="a"/>
    <w:link w:val="40"/>
    <w:qFormat/>
    <w:rsid w:val="008A38E3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38E3"/>
    <w:rPr>
      <w:rFonts w:eastAsia="Times New Roman" w:cs="Times New Roman"/>
      <w:b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rsid w:val="008A38E3"/>
    <w:rPr>
      <w:rFonts w:eastAsia="Times New Roman" w:cs="Times New Roman"/>
      <w:b/>
      <w:sz w:val="36"/>
      <w:szCs w:val="20"/>
      <w:lang w:val="uk-UA"/>
    </w:rPr>
  </w:style>
  <w:style w:type="character" w:customStyle="1" w:styleId="40">
    <w:name w:val="Заголовок 4 Знак"/>
    <w:basedOn w:val="a0"/>
    <w:link w:val="4"/>
    <w:rsid w:val="008A38E3"/>
    <w:rPr>
      <w:rFonts w:eastAsia="Times New Roman" w:cs="Times New Roman"/>
      <w:b/>
      <w:szCs w:val="20"/>
    </w:rPr>
  </w:style>
  <w:style w:type="paragraph" w:styleId="a3">
    <w:name w:val="Body Text"/>
    <w:basedOn w:val="a"/>
    <w:link w:val="a4"/>
    <w:rsid w:val="008A38E3"/>
    <w:pPr>
      <w:widowControl/>
      <w:autoSpaceDE/>
      <w:autoSpaceDN/>
      <w:adjustRightInd/>
      <w:jc w:val="both"/>
    </w:pPr>
    <w:rPr>
      <w:sz w:val="28"/>
      <w:lang w:val="uk-UA" w:eastAsia="uk-UA"/>
    </w:rPr>
  </w:style>
  <w:style w:type="character" w:customStyle="1" w:styleId="a4">
    <w:name w:val="Основний текст Знак"/>
    <w:basedOn w:val="a0"/>
    <w:link w:val="a3"/>
    <w:rsid w:val="008A38E3"/>
    <w:rPr>
      <w:rFonts w:eastAsia="Times New Roman" w:cs="Times New Roman"/>
      <w:szCs w:val="2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8A38E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38E3"/>
    <w:rPr>
      <w:rFonts w:eastAsia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A38E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A38E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05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90DB1-7385-41F7-8F74-81C3AF73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 Windows</cp:lastModifiedBy>
  <cp:revision>13</cp:revision>
  <cp:lastPrinted>2020-10-09T11:53:00Z</cp:lastPrinted>
  <dcterms:created xsi:type="dcterms:W3CDTF">2021-07-26T07:14:00Z</dcterms:created>
  <dcterms:modified xsi:type="dcterms:W3CDTF">2021-11-15T14:40:00Z</dcterms:modified>
</cp:coreProperties>
</file>